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25BEB" w14:textId="075C1AD0" w:rsidR="005B17B8" w:rsidRDefault="005B17B8" w:rsidP="005A2DC0">
      <w:pPr>
        <w:rPr>
          <w:b/>
          <w:bCs/>
        </w:rPr>
      </w:pPr>
    </w:p>
    <w:p w14:paraId="478FA17D" w14:textId="71E6FB85" w:rsidR="005A2DC0" w:rsidRPr="005D3BD7" w:rsidRDefault="005A2DC0" w:rsidP="005D3BD7">
      <w:pPr>
        <w:rPr>
          <w:b/>
          <w:bCs/>
        </w:rPr>
      </w:pPr>
      <w:r>
        <w:rPr>
          <w:b/>
          <w:bCs/>
        </w:rPr>
        <w:t>INFOLEHT KLIENDILE</w:t>
      </w:r>
    </w:p>
    <w:tbl>
      <w:tblPr>
        <w:tblStyle w:val="Kontuurtabel"/>
        <w:tblW w:w="102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50"/>
        <w:gridCol w:w="5614"/>
        <w:gridCol w:w="1887"/>
      </w:tblGrid>
      <w:tr w:rsidR="005A2DC0" w:rsidRPr="00DA2290" w14:paraId="1051F940" w14:textId="77777777" w:rsidTr="00DE2131">
        <w:trPr>
          <w:trHeight w:val="531"/>
        </w:trPr>
        <w:tc>
          <w:tcPr>
            <w:tcW w:w="2750" w:type="dxa"/>
            <w:vAlign w:val="center"/>
          </w:tcPr>
          <w:p w14:paraId="6C331911" w14:textId="77777777" w:rsidR="005A2DC0" w:rsidRPr="003E20BA" w:rsidRDefault="005A2DC0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0BA">
              <w:rPr>
                <w:rFonts w:asciiTheme="minorHAnsi" w:hAnsiTheme="minorHAnsi" w:cstheme="minorHAnsi"/>
                <w:b/>
                <w:bCs/>
              </w:rPr>
              <w:t>Valdkonna nimetus</w:t>
            </w:r>
          </w:p>
        </w:tc>
        <w:tc>
          <w:tcPr>
            <w:tcW w:w="5614" w:type="dxa"/>
            <w:vAlign w:val="center"/>
          </w:tcPr>
          <w:p w14:paraId="7F558726" w14:textId="77777777" w:rsidR="005A2DC0" w:rsidRPr="003E20BA" w:rsidRDefault="005A2DC0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0BA">
              <w:rPr>
                <w:rFonts w:asciiTheme="minorHAnsi" w:hAnsiTheme="minorHAnsi" w:cstheme="minorHAnsi"/>
                <w:b/>
                <w:bCs/>
              </w:rPr>
              <w:t>Vajalikud kontaktid</w:t>
            </w:r>
          </w:p>
        </w:tc>
        <w:tc>
          <w:tcPr>
            <w:tcW w:w="1887" w:type="dxa"/>
            <w:vAlign w:val="center"/>
          </w:tcPr>
          <w:p w14:paraId="0F2EC541" w14:textId="77777777" w:rsidR="005A2DC0" w:rsidRPr="003E20BA" w:rsidRDefault="005A2DC0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0BA">
              <w:rPr>
                <w:rFonts w:asciiTheme="minorHAnsi" w:hAnsiTheme="minorHAnsi" w:cstheme="minorHAnsi"/>
                <w:b/>
                <w:bCs/>
              </w:rPr>
              <w:t>Kommentaarid</w:t>
            </w:r>
          </w:p>
        </w:tc>
      </w:tr>
      <w:tr w:rsidR="005A2DC0" w:rsidRPr="00DA2290" w14:paraId="164FF157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33D3CD4A" w14:textId="77777777" w:rsidR="005A2DC0" w:rsidRPr="00DA2290" w:rsidRDefault="005A2DC0" w:rsidP="005D3BD7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Kõik eluks vajalikud valdkonnad eesti.ee</w:t>
            </w:r>
          </w:p>
        </w:tc>
        <w:tc>
          <w:tcPr>
            <w:tcW w:w="5614" w:type="dxa"/>
            <w:vAlign w:val="center"/>
          </w:tcPr>
          <w:p w14:paraId="01314621" w14:textId="5D63FA50" w:rsidR="005A2DC0" w:rsidRPr="005D3BD7" w:rsidRDefault="005A2DC0" w:rsidP="005D3BD7">
            <w:pPr>
              <w:pStyle w:val="Loendilik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5D3BD7">
              <w:rPr>
                <w:rFonts w:asciiTheme="minorHAnsi" w:hAnsiTheme="minorHAnsi" w:cstheme="minorHAnsi"/>
              </w:rPr>
              <w:t>Eesti.e</w:t>
            </w:r>
            <w:r w:rsidR="00115179" w:rsidRPr="005D3BD7">
              <w:rPr>
                <w:rFonts w:asciiTheme="minorHAnsi" w:hAnsiTheme="minorHAnsi" w:cstheme="minorHAnsi"/>
              </w:rPr>
              <w:t xml:space="preserve">e </w:t>
            </w:r>
          </w:p>
        </w:tc>
        <w:tc>
          <w:tcPr>
            <w:tcW w:w="1887" w:type="dxa"/>
          </w:tcPr>
          <w:p w14:paraId="5A5BFEEF" w14:textId="77777777" w:rsidR="005A2DC0" w:rsidRPr="00DA2290" w:rsidRDefault="005A2DC0" w:rsidP="005D3BD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795FAC00" w14:textId="77777777" w:rsidTr="00DE2131">
        <w:trPr>
          <w:trHeight w:val="920"/>
        </w:trPr>
        <w:tc>
          <w:tcPr>
            <w:tcW w:w="2750" w:type="dxa"/>
            <w:vAlign w:val="center"/>
          </w:tcPr>
          <w:p w14:paraId="13EA65BC" w14:textId="77777777" w:rsidR="005A2DC0" w:rsidRPr="00DA2290" w:rsidRDefault="005A2DC0" w:rsidP="005D3BD7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Elukoha registreerimine</w:t>
            </w:r>
          </w:p>
        </w:tc>
        <w:tc>
          <w:tcPr>
            <w:tcW w:w="5614" w:type="dxa"/>
            <w:vAlign w:val="center"/>
          </w:tcPr>
          <w:p w14:paraId="224D8995" w14:textId="560C3F6E" w:rsidR="005A2DC0" w:rsidRPr="00DA2290" w:rsidRDefault="00115179" w:rsidP="005D3BD7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E-rahvastikuregister</w:t>
              </w:r>
            </w:hyperlink>
          </w:p>
          <w:p w14:paraId="1872FB76" w14:textId="77B89365" w:rsidR="005A2DC0" w:rsidRDefault="005A2DC0" w:rsidP="005D3BD7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Elukohajärgne omavalitsus</w:t>
            </w:r>
          </w:p>
          <w:p w14:paraId="21B66CD6" w14:textId="77777777" w:rsidR="00170C82" w:rsidRDefault="003957FB" w:rsidP="00A97019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li 2, Jõhvi</w:t>
            </w:r>
            <w:r w:rsidR="00170C82">
              <w:rPr>
                <w:rFonts w:asciiTheme="minorHAnsi" w:hAnsiTheme="minorHAnsi" w:cstheme="minorHAnsi"/>
              </w:rPr>
              <w:t>, kabinet 116</w:t>
            </w:r>
          </w:p>
          <w:p w14:paraId="38C1D29A" w14:textId="008A9742" w:rsidR="007C0CA7" w:rsidRDefault="00F3405F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572731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572731">
                <w:rPr>
                  <w:rStyle w:val="Hperlink"/>
                  <w:rFonts w:asciiTheme="minorHAnsi" w:hAnsiTheme="minorHAnsi" w:cstheme="minorHAnsi"/>
                </w:rPr>
                <w:t>www.johvi.ee</w:t>
              </w:r>
            </w:hyperlink>
          </w:p>
          <w:p w14:paraId="010C6371" w14:textId="79223DDF" w:rsidR="009A4BDF" w:rsidRDefault="009A4BDF" w:rsidP="009A4BDF">
            <w:pPr>
              <w:pStyle w:val="Loendilik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 </w:t>
            </w:r>
            <w:r w:rsidR="0050132A">
              <w:rPr>
                <w:rFonts w:asciiTheme="minorHAnsi" w:hAnsiTheme="minorHAnsi" w:cstheme="minorHAnsi"/>
              </w:rPr>
              <w:t>kliendile:</w:t>
            </w:r>
          </w:p>
          <w:p w14:paraId="359372D4" w14:textId="00F49DE2" w:rsidR="00F3405F" w:rsidRDefault="00F3405F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572731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572731">
                <w:rPr>
                  <w:rStyle w:val="Hperlink"/>
                  <w:rFonts w:asciiTheme="minorHAnsi" w:hAnsiTheme="minorHAnsi" w:cstheme="minorHAnsi"/>
                </w:rPr>
                <w:t>https://www.johvi.ee/ukraina-info</w:t>
              </w:r>
            </w:hyperlink>
            <w:r w:rsidR="00C26D02">
              <w:rPr>
                <w:rFonts w:asciiTheme="minorHAnsi" w:hAnsiTheme="minorHAnsi" w:cstheme="minorHAnsi"/>
              </w:rPr>
              <w:t xml:space="preserve"> (eesti keelne)</w:t>
            </w:r>
          </w:p>
          <w:p w14:paraId="60F7EBEF" w14:textId="15DE4114" w:rsidR="00572731" w:rsidRPr="00572731" w:rsidRDefault="00C26D02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hyperlink r:id="rId11" w:history="1">
              <w:r w:rsidRPr="00C20FC9">
                <w:rPr>
                  <w:rStyle w:val="Hperlink"/>
                  <w:rFonts w:asciiTheme="minorHAnsi" w:hAnsiTheme="minorHAnsi" w:cstheme="minorHAnsi"/>
                </w:rPr>
                <w:t>https://www.johvi.ee/web/rus/pomos-ukraine</w:t>
              </w:r>
            </w:hyperlink>
            <w:r>
              <w:rPr>
                <w:rFonts w:asciiTheme="minorHAnsi" w:hAnsiTheme="minorHAnsi" w:cstheme="minorHAnsi"/>
              </w:rPr>
              <w:t xml:space="preserve"> (vene keelne)</w:t>
            </w:r>
          </w:p>
          <w:p w14:paraId="5AD9C2EE" w14:textId="77777777" w:rsidR="00572731" w:rsidRDefault="00572731" w:rsidP="00572731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  <w:p w14:paraId="13A3DA05" w14:textId="3CF1C371" w:rsidR="00F3405F" w:rsidRPr="007C0CA7" w:rsidRDefault="00F3405F" w:rsidP="007C0CA7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0FEFB0D6" w14:textId="77777777" w:rsidR="005A2DC0" w:rsidRPr="00DA2290" w:rsidRDefault="005A2DC0" w:rsidP="005D3BD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7B5FB8EB" w14:textId="77777777" w:rsidTr="00DE2131">
        <w:trPr>
          <w:trHeight w:val="1816"/>
        </w:trPr>
        <w:tc>
          <w:tcPr>
            <w:tcW w:w="2750" w:type="dxa"/>
            <w:vAlign w:val="center"/>
          </w:tcPr>
          <w:p w14:paraId="665666EC" w14:textId="7777777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Elamisloa kehtivus ja pikendamine Politsei- ja Piirivalveametis (PPA-s)</w:t>
            </w:r>
          </w:p>
        </w:tc>
        <w:tc>
          <w:tcPr>
            <w:tcW w:w="5614" w:type="dxa"/>
            <w:vAlign w:val="center"/>
          </w:tcPr>
          <w:p w14:paraId="29D18570" w14:textId="77777777" w:rsidR="005A2DC0" w:rsidRDefault="00C87F70" w:rsidP="00213DEC">
            <w:pPr>
              <w:pStyle w:val="Loendilik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hyperlink r:id="rId12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www.politsei.e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B74D5E" w14:textId="7E84D7AE" w:rsidR="003957FB" w:rsidRPr="00213DEC" w:rsidRDefault="003957FB" w:rsidP="00213DEC">
            <w:pPr>
              <w:pStyle w:val="Loendilik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hu 38, Jõhvi</w:t>
            </w:r>
          </w:p>
        </w:tc>
        <w:tc>
          <w:tcPr>
            <w:tcW w:w="1887" w:type="dxa"/>
          </w:tcPr>
          <w:p w14:paraId="621FDC9F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30D53D1" w14:textId="77777777" w:rsidTr="00DE2131">
        <w:trPr>
          <w:trHeight w:val="851"/>
        </w:trPr>
        <w:tc>
          <w:tcPr>
            <w:tcW w:w="2750" w:type="dxa"/>
            <w:vAlign w:val="center"/>
          </w:tcPr>
          <w:p w14:paraId="22460490" w14:textId="7777777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Pangakonto avamine</w:t>
            </w:r>
          </w:p>
        </w:tc>
        <w:tc>
          <w:tcPr>
            <w:tcW w:w="5614" w:type="dxa"/>
            <w:vAlign w:val="center"/>
          </w:tcPr>
          <w:p w14:paraId="0843A868" w14:textId="77777777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SEB</w:t>
            </w:r>
            <w:r w:rsidR="003957FB">
              <w:rPr>
                <w:rFonts w:asciiTheme="minorHAnsi" w:hAnsiTheme="minorHAnsi" w:cstheme="minorHAnsi"/>
              </w:rPr>
              <w:t>- Rakvere 2, Jõhvi</w:t>
            </w:r>
            <w:r w:rsidRPr="00213DEC">
              <w:rPr>
                <w:rFonts w:asciiTheme="minorHAnsi" w:hAnsiTheme="minorHAnsi" w:cstheme="minorHAnsi"/>
              </w:rPr>
              <w:t>,</w:t>
            </w:r>
          </w:p>
          <w:p w14:paraId="6E884C16" w14:textId="0F906267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 xml:space="preserve">LHV </w:t>
            </w:r>
            <w:r w:rsidR="00D86203">
              <w:rPr>
                <w:rFonts w:asciiTheme="minorHAnsi" w:hAnsiTheme="minorHAnsi" w:cstheme="minorHAnsi"/>
              </w:rPr>
              <w:t>–</w:t>
            </w:r>
            <w:r w:rsidR="00D82E52">
              <w:rPr>
                <w:rFonts w:asciiTheme="minorHAnsi" w:hAnsiTheme="minorHAnsi" w:cstheme="minorHAnsi"/>
              </w:rPr>
              <w:t xml:space="preserve"> </w:t>
            </w:r>
            <w:r w:rsidR="00D86203">
              <w:rPr>
                <w:rFonts w:asciiTheme="minorHAnsi" w:hAnsiTheme="minorHAnsi" w:cstheme="minorHAnsi"/>
              </w:rPr>
              <w:t>Tartu mnt 2, Tallinn (Jõhvis kontorit ei ole)</w:t>
            </w:r>
          </w:p>
          <w:p w14:paraId="776D8316" w14:textId="2303F2E8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Swedbank</w:t>
            </w:r>
            <w:r w:rsidR="003957FB">
              <w:rPr>
                <w:rFonts w:asciiTheme="minorHAnsi" w:hAnsiTheme="minorHAnsi" w:cstheme="minorHAnsi"/>
              </w:rPr>
              <w:t xml:space="preserve">- </w:t>
            </w:r>
            <w:r w:rsidR="00901F55">
              <w:rPr>
                <w:rFonts w:asciiTheme="minorHAnsi" w:hAnsiTheme="minorHAnsi" w:cstheme="minorHAnsi"/>
              </w:rPr>
              <w:t>Keskväljak 4, Jõhvi</w:t>
            </w:r>
          </w:p>
          <w:p w14:paraId="47DC4892" w14:textId="3AF02446" w:rsidR="000D2F66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Luminor Pank</w:t>
            </w:r>
            <w:r w:rsidR="00D65615">
              <w:rPr>
                <w:rFonts w:asciiTheme="minorHAnsi" w:hAnsiTheme="minorHAnsi" w:cstheme="minorHAnsi"/>
              </w:rPr>
              <w:t>-</w:t>
            </w:r>
            <w:r w:rsidR="00AE2851">
              <w:rPr>
                <w:rFonts w:asciiTheme="minorHAnsi" w:hAnsiTheme="minorHAnsi" w:cstheme="minorHAnsi"/>
              </w:rPr>
              <w:t xml:space="preserve"> </w:t>
            </w:r>
            <w:r w:rsidR="00C72AF7">
              <w:rPr>
                <w:rFonts w:asciiTheme="minorHAnsi" w:hAnsiTheme="minorHAnsi" w:cstheme="minorHAnsi"/>
              </w:rPr>
              <w:t>Tartu mnt 2, Tallinn (Jõhvis kontorit ei ole)</w:t>
            </w:r>
          </w:p>
          <w:p w14:paraId="7329BF15" w14:textId="483E720D" w:rsidR="005A2DC0" w:rsidRPr="00213DEC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Coop Pank</w:t>
            </w:r>
            <w:r w:rsidR="00D65615">
              <w:rPr>
                <w:rFonts w:asciiTheme="minorHAnsi" w:hAnsiTheme="minorHAnsi" w:cstheme="minorHAnsi"/>
              </w:rPr>
              <w:t>-</w:t>
            </w:r>
            <w:r w:rsidR="00C72AF7">
              <w:rPr>
                <w:rFonts w:asciiTheme="minorHAnsi" w:hAnsiTheme="minorHAnsi" w:cstheme="minorHAnsi"/>
              </w:rPr>
              <w:t xml:space="preserve"> </w:t>
            </w:r>
            <w:r w:rsidR="000839F6">
              <w:rPr>
                <w:rFonts w:asciiTheme="minorHAnsi" w:hAnsiTheme="minorHAnsi" w:cstheme="minorHAnsi"/>
              </w:rPr>
              <w:t>Puru tee 1, Jõhvi</w:t>
            </w:r>
          </w:p>
        </w:tc>
        <w:tc>
          <w:tcPr>
            <w:tcW w:w="1887" w:type="dxa"/>
          </w:tcPr>
          <w:p w14:paraId="2394805E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03F3FF9" w14:textId="77777777" w:rsidTr="00DE2131">
        <w:trPr>
          <w:trHeight w:val="1268"/>
        </w:trPr>
        <w:tc>
          <w:tcPr>
            <w:tcW w:w="2750" w:type="dxa"/>
            <w:vAlign w:val="center"/>
          </w:tcPr>
          <w:p w14:paraId="01553F36" w14:textId="77777777" w:rsidR="005A2DC0" w:rsidRPr="00DA2290" w:rsidRDefault="005A2DC0" w:rsidP="005D3BD7">
            <w:pPr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Töötuna või tööotsijana registreerimine</w:t>
            </w:r>
          </w:p>
        </w:tc>
        <w:tc>
          <w:tcPr>
            <w:tcW w:w="5614" w:type="dxa"/>
            <w:vAlign w:val="center"/>
          </w:tcPr>
          <w:p w14:paraId="2AEEFF88" w14:textId="64ADB4C6" w:rsidR="005A2DC0" w:rsidRDefault="003957FB" w:rsidP="00213DEC">
            <w:pPr>
              <w:pStyle w:val="Loendilik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hyperlink r:id="rId13" w:history="1">
              <w:r w:rsidRPr="00CD4A24">
                <w:rPr>
                  <w:rStyle w:val="Hperlink"/>
                  <w:rFonts w:asciiTheme="minorHAnsi" w:hAnsiTheme="minorHAnsi" w:cstheme="minorHAnsi"/>
                </w:rPr>
                <w:t>www.tootukassa.ee</w:t>
              </w:r>
            </w:hyperlink>
          </w:p>
          <w:p w14:paraId="3E66BCA1" w14:textId="39019D37" w:rsidR="003957FB" w:rsidRPr="00213DEC" w:rsidRDefault="003957FB" w:rsidP="00213DEC">
            <w:pPr>
              <w:pStyle w:val="Loendilik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kvere 8, Jõhvi</w:t>
            </w:r>
          </w:p>
        </w:tc>
        <w:tc>
          <w:tcPr>
            <w:tcW w:w="1887" w:type="dxa"/>
          </w:tcPr>
          <w:p w14:paraId="065F474E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4F6AED5" w14:textId="77777777" w:rsidTr="00DE2131">
        <w:trPr>
          <w:trHeight w:val="1772"/>
        </w:trPr>
        <w:tc>
          <w:tcPr>
            <w:tcW w:w="2750" w:type="dxa"/>
            <w:vAlign w:val="center"/>
          </w:tcPr>
          <w:p w14:paraId="6585F59E" w14:textId="1D3A8D83" w:rsidR="00213DEC" w:rsidRPr="00213DEC" w:rsidRDefault="005A2DC0" w:rsidP="00213DEC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Tööotsing</w:t>
            </w:r>
          </w:p>
        </w:tc>
        <w:tc>
          <w:tcPr>
            <w:tcW w:w="5614" w:type="dxa"/>
            <w:vAlign w:val="center"/>
          </w:tcPr>
          <w:p w14:paraId="5F2C9726" w14:textId="3A365B73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4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tootukassa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4CAF6418" w14:textId="19D49AAA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5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cvkeskus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7F9FDE02" w14:textId="4BAE60E6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6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kandideeri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3314E525" w14:textId="0E1067A2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 w:line="278" w:lineRule="auto"/>
              <w:rPr>
                <w:rStyle w:val="Hperlink"/>
                <w:rFonts w:asciiTheme="minorHAnsi" w:hAnsiTheme="minorHAnsi" w:cstheme="minorHAnsi"/>
              </w:rPr>
            </w:pPr>
            <w:hyperlink r:id="rId17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otsintood.ee</w:t>
              </w:r>
            </w:hyperlink>
          </w:p>
          <w:p w14:paraId="43A77E01" w14:textId="0263ED9A" w:rsidR="005A2DC0" w:rsidRPr="00C87F70" w:rsidRDefault="00C87F70" w:rsidP="00C87F70">
            <w:pPr>
              <w:pStyle w:val="Loendilik"/>
              <w:numPr>
                <w:ilvl w:val="0"/>
                <w:numId w:val="11"/>
              </w:numPr>
              <w:spacing w:after="0" w:line="278" w:lineRule="auto"/>
              <w:rPr>
                <w:rFonts w:asciiTheme="minorHAnsi" w:hAnsiTheme="minorHAnsi" w:cstheme="minorHAnsi"/>
              </w:rPr>
            </w:pPr>
            <w:hyperlink r:id="rId18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cv.ee</w:t>
              </w:r>
            </w:hyperlink>
            <w:r w:rsidR="005A2DC0" w:rsidRPr="00C87F70">
              <w:rPr>
                <w:rStyle w:val="Hperlink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7" w:type="dxa"/>
          </w:tcPr>
          <w:p w14:paraId="0B99C3BC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02B23137" w14:textId="77777777" w:rsidTr="00DE2131">
        <w:trPr>
          <w:trHeight w:val="1589"/>
        </w:trPr>
        <w:tc>
          <w:tcPr>
            <w:tcW w:w="2750" w:type="dxa"/>
            <w:vAlign w:val="center"/>
          </w:tcPr>
          <w:p w14:paraId="269DE950" w14:textId="77777777" w:rsidR="005A2DC0" w:rsidRPr="00DA2290" w:rsidRDefault="005A2DC0" w:rsidP="00C87F70">
            <w:pPr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Sotsiaalkindlustusamet</w:t>
            </w:r>
          </w:p>
          <w:p w14:paraId="130C63ED" w14:textId="77777777" w:rsidR="005A2DC0" w:rsidRPr="00DA2290" w:rsidRDefault="005A2DC0" w:rsidP="00C87F70">
            <w:pPr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(</w:t>
            </w:r>
            <w:r w:rsidRPr="00C87F70">
              <w:rPr>
                <w:rFonts w:asciiTheme="minorHAnsi" w:hAnsiTheme="minorHAnsi" w:cstheme="minorHAnsi"/>
                <w:i/>
                <w:iCs/>
              </w:rPr>
              <w:t>hüvitised, toetused, pension, puude taotlemine jne</w:t>
            </w:r>
            <w:r w:rsidRPr="00DA229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14" w:type="dxa"/>
            <w:vAlign w:val="center"/>
          </w:tcPr>
          <w:p w14:paraId="15F9725A" w14:textId="77777777" w:rsidR="005A2DC0" w:rsidRPr="00C12A27" w:rsidRDefault="005A2DC0" w:rsidP="00C87F70">
            <w:pPr>
              <w:pStyle w:val="Loendilik"/>
              <w:numPr>
                <w:ilvl w:val="0"/>
                <w:numId w:val="12"/>
              </w:numPr>
              <w:spacing w:after="0"/>
              <w:rPr>
                <w:rStyle w:val="Hperlink"/>
                <w:rFonts w:asciiTheme="minorHAnsi" w:hAnsiTheme="minorHAnsi" w:cstheme="minorHAnsi"/>
                <w:color w:val="auto"/>
                <w:u w:val="none"/>
              </w:rPr>
            </w:pPr>
            <w:hyperlink r:id="rId19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www.sotsiaalkindlustusamet.ee</w:t>
              </w:r>
            </w:hyperlink>
          </w:p>
          <w:p w14:paraId="1E70033C" w14:textId="0EBB92E0" w:rsidR="00C12A27" w:rsidRPr="00C87F70" w:rsidRDefault="00C12A27" w:rsidP="00C87F70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skväljak 1, Jõhvi</w:t>
            </w:r>
          </w:p>
        </w:tc>
        <w:tc>
          <w:tcPr>
            <w:tcW w:w="1887" w:type="dxa"/>
          </w:tcPr>
          <w:p w14:paraId="4A38DE3A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0D1175AF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0916ABCE" w14:textId="7777777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lastRenderedPageBreak/>
              <w:t>Perearsti leidmine</w:t>
            </w:r>
          </w:p>
        </w:tc>
        <w:tc>
          <w:tcPr>
            <w:tcW w:w="5614" w:type="dxa"/>
            <w:vAlign w:val="center"/>
          </w:tcPr>
          <w:p w14:paraId="45C9A061" w14:textId="1A1FDA54" w:rsidR="005A2DC0" w:rsidRPr="00C87F70" w:rsidRDefault="00C87F70" w:rsidP="00C87F70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hyperlink r:id="rId20" w:anchor="toc-0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www.eesti.ee/syndmusteenused/et/perearsti-leidmine/leia-elukohajaergne-perearst#toc-0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7" w:type="dxa"/>
          </w:tcPr>
          <w:p w14:paraId="631A8FF4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9EDD94E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1DC7F95" w14:textId="7777777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Tervisekassa</w:t>
            </w:r>
          </w:p>
        </w:tc>
        <w:tc>
          <w:tcPr>
            <w:tcW w:w="5614" w:type="dxa"/>
            <w:vAlign w:val="center"/>
          </w:tcPr>
          <w:p w14:paraId="2B9C020D" w14:textId="77777777" w:rsidR="00C87F70" w:rsidRDefault="00C87F70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www.tervisekassa.ee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659443B" w14:textId="77777777" w:rsidR="0097562B" w:rsidRDefault="00842C17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oruse 5, Jõhvi </w:t>
            </w:r>
            <w:r w:rsidR="00AD2CC3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elbroneeringu alusel</w:t>
            </w:r>
            <w:r w:rsidR="00E065A6">
              <w:rPr>
                <w:rFonts w:asciiTheme="minorHAnsi" w:hAnsiTheme="minorHAnsi" w:cstheme="minorHAnsi"/>
              </w:rPr>
              <w:t>)</w:t>
            </w:r>
          </w:p>
          <w:p w14:paraId="2DB847C4" w14:textId="0009312A" w:rsidR="003D4041" w:rsidRDefault="00B837C1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Pr="00C20FC9">
                <w:rPr>
                  <w:rStyle w:val="Hperlink"/>
                  <w:rFonts w:asciiTheme="minorHAnsi" w:hAnsiTheme="minorHAnsi" w:cstheme="minorHAnsi"/>
                </w:rPr>
                <w:t>https://www.tervisekassa.ee/broneerimine</w:t>
              </w:r>
            </w:hyperlink>
            <w:r w:rsidR="00C13E5B">
              <w:rPr>
                <w:rFonts w:asciiTheme="minorHAnsi" w:hAnsiTheme="minorHAnsi" w:cstheme="minorHAnsi"/>
              </w:rPr>
              <w:t>)</w:t>
            </w:r>
          </w:p>
          <w:p w14:paraId="33175C22" w14:textId="3718A44B" w:rsidR="00AD2CC3" w:rsidRPr="00C87F70" w:rsidRDefault="00AD2CC3" w:rsidP="00AD2CC3">
            <w:pPr>
              <w:pStyle w:val="Loendilik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22365880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0F8DF3D" w14:textId="77777777" w:rsidTr="00DE2131">
        <w:trPr>
          <w:trHeight w:val="912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4B63EA8" w14:textId="7777777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Kooli- ja/või lasteaia koha taotlemine</w:t>
            </w:r>
          </w:p>
        </w:tc>
        <w:tc>
          <w:tcPr>
            <w:tcW w:w="5614" w:type="dxa"/>
            <w:vAlign w:val="center"/>
          </w:tcPr>
          <w:p w14:paraId="6E8E8B25" w14:textId="77777777" w:rsidR="005A2DC0" w:rsidRPr="004C729C" w:rsidRDefault="005A2DC0" w:rsidP="004C729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4C729C">
              <w:rPr>
                <w:rFonts w:asciiTheme="minorHAnsi" w:hAnsiTheme="minorHAnsi" w:cstheme="minorHAnsi"/>
              </w:rPr>
              <w:t>Eesti.ee</w:t>
            </w:r>
          </w:p>
          <w:p w14:paraId="7555039E" w14:textId="77777777" w:rsidR="005A2DC0" w:rsidRDefault="005A2DC0" w:rsidP="004C729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Koolikoha leidmine</w:t>
            </w:r>
          </w:p>
          <w:p w14:paraId="144F8E5C" w14:textId="77777777" w:rsidR="003957FB" w:rsidRDefault="003957FB" w:rsidP="004C729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O.ee</w:t>
            </w:r>
          </w:p>
          <w:p w14:paraId="00EE0564" w14:textId="1E559B85" w:rsidR="00040B8C" w:rsidRPr="00040B8C" w:rsidRDefault="00040B8C" w:rsidP="00040B8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õhvi koolid:</w:t>
            </w:r>
          </w:p>
          <w:p w14:paraId="7166821A" w14:textId="2028DFD3" w:rsidR="00F2639A" w:rsidRDefault="00AC0A16" w:rsidP="00AC0A16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AC0A16">
              <w:rPr>
                <w:rFonts w:asciiTheme="minorHAnsi" w:hAnsiTheme="minorHAnsi" w:cstheme="minorHAnsi"/>
              </w:rPr>
              <w:t>Jõhvi Põhikool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AC0A16">
              <w:rPr>
                <w:rFonts w:asciiTheme="minorHAnsi" w:hAnsiTheme="minorHAnsi" w:cstheme="minorHAnsi"/>
              </w:rPr>
              <w:t>Hariduse 5, Jõhvi</w:t>
            </w:r>
            <w:r w:rsidR="00A9642C">
              <w:rPr>
                <w:rFonts w:asciiTheme="minorHAnsi" w:hAnsiTheme="minorHAnsi" w:cstheme="minorHAnsi"/>
              </w:rPr>
              <w:t>;</w:t>
            </w:r>
            <w:r w:rsidR="00F5148D">
              <w:rPr>
                <w:rFonts w:asciiTheme="minorHAnsi" w:hAnsiTheme="minorHAnsi" w:cstheme="minorHAnsi"/>
              </w:rPr>
              <w:t xml:space="preserve"> </w:t>
            </w:r>
            <w:r w:rsidR="002118BC" w:rsidRPr="002118BC">
              <w:rPr>
                <w:rFonts w:asciiTheme="minorHAnsi" w:hAnsiTheme="minorHAnsi" w:cstheme="minorHAnsi"/>
              </w:rPr>
              <w:t>5668 8840</w:t>
            </w:r>
          </w:p>
          <w:p w14:paraId="0B590476" w14:textId="39F3D726" w:rsidR="00AC0A16" w:rsidRDefault="00F5148D" w:rsidP="00F5148D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F5148D">
              <w:rPr>
                <w:rFonts w:asciiTheme="minorHAnsi" w:hAnsiTheme="minorHAnsi" w:cstheme="minorHAnsi"/>
              </w:rPr>
              <w:t>Jõhvi Kesklinna Kool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F5148D">
              <w:rPr>
                <w:rFonts w:asciiTheme="minorHAnsi" w:hAnsiTheme="minorHAnsi" w:cstheme="minorHAnsi"/>
              </w:rPr>
              <w:t>Narva mnt 16, Jõhvi</w:t>
            </w:r>
            <w:r w:rsidR="00A9642C">
              <w:rPr>
                <w:rFonts w:asciiTheme="minorHAnsi" w:hAnsiTheme="minorHAnsi" w:cstheme="minorHAnsi"/>
              </w:rPr>
              <w:t>;</w:t>
            </w:r>
            <w:r w:rsidR="002118BC">
              <w:rPr>
                <w:rFonts w:asciiTheme="minorHAnsi" w:hAnsiTheme="minorHAnsi" w:cstheme="minorHAnsi"/>
              </w:rPr>
              <w:t xml:space="preserve"> </w:t>
            </w:r>
            <w:r w:rsidR="00386EAB" w:rsidRPr="00386EAB">
              <w:rPr>
                <w:rFonts w:asciiTheme="minorHAnsi" w:hAnsiTheme="minorHAnsi" w:cstheme="minorHAnsi"/>
              </w:rPr>
              <w:t>335 2052</w:t>
            </w:r>
          </w:p>
          <w:p w14:paraId="30C4126F" w14:textId="3997360B" w:rsidR="007344FC" w:rsidRPr="007344FC" w:rsidRDefault="00892161" w:rsidP="00B07B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õhvi lasteaiad</w:t>
            </w:r>
            <w:r w:rsidR="00C61966">
              <w:rPr>
                <w:rFonts w:asciiTheme="minorHAnsi" w:hAnsiTheme="minorHAnsi" w:cstheme="minorHAnsi"/>
              </w:rPr>
              <w:t xml:space="preserve"> jur aadres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07B0E" w:rsidRPr="00B07B0E">
              <w:rPr>
                <w:rFonts w:asciiTheme="minorHAnsi" w:hAnsiTheme="minorHAnsi" w:cstheme="minorHAnsi"/>
              </w:rPr>
              <w:t>Puru tee 15</w:t>
            </w:r>
            <w:r w:rsidR="00B07B0E">
              <w:rPr>
                <w:rFonts w:asciiTheme="minorHAnsi" w:hAnsiTheme="minorHAnsi" w:cstheme="minorHAnsi"/>
              </w:rPr>
              <w:t>, Jõhvi</w:t>
            </w:r>
            <w:r w:rsidR="00A9642C">
              <w:rPr>
                <w:rFonts w:asciiTheme="minorHAnsi" w:hAnsiTheme="minorHAnsi" w:cstheme="minorHAnsi"/>
              </w:rPr>
              <w:t xml:space="preserve">; </w:t>
            </w:r>
            <w:r w:rsidR="00B07B0E" w:rsidRPr="00B07B0E">
              <w:rPr>
                <w:rFonts w:asciiTheme="minorHAnsi" w:hAnsiTheme="minorHAnsi" w:cstheme="minorHAnsi"/>
              </w:rPr>
              <w:t>5853</w:t>
            </w:r>
            <w:r w:rsidR="00B07B0E">
              <w:rPr>
                <w:rFonts w:asciiTheme="minorHAnsi" w:hAnsiTheme="minorHAnsi" w:cstheme="minorHAnsi"/>
              </w:rPr>
              <w:t xml:space="preserve"> </w:t>
            </w:r>
            <w:r w:rsidR="00B07B0E" w:rsidRPr="00B07B0E">
              <w:rPr>
                <w:rFonts w:asciiTheme="minorHAnsi" w:hAnsiTheme="minorHAnsi" w:cstheme="minorHAnsi"/>
              </w:rPr>
              <w:t>9310</w:t>
            </w:r>
          </w:p>
          <w:p w14:paraId="4D339F8B" w14:textId="77777777" w:rsidR="007344FC" w:rsidRPr="007344FC" w:rsidRDefault="007344FC" w:rsidP="007344F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Kalevipoja maja (Hariduse 7, Jõhvi linn);</w:t>
            </w:r>
          </w:p>
          <w:p w14:paraId="507C87D0" w14:textId="77777777" w:rsidR="007344FC" w:rsidRPr="007344FC" w:rsidRDefault="007344FC" w:rsidP="007344F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Sipsiku maja (Narva mnt 21, Jõhvi linn);</w:t>
            </w:r>
          </w:p>
          <w:p w14:paraId="6D7CFBA8" w14:textId="5D24CD6D" w:rsidR="00046AF2" w:rsidRPr="00B07B0E" w:rsidRDefault="007344FC" w:rsidP="00046AF2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Pillerkaare maja (Puru tee 15, Jõhvi linn).</w:t>
            </w:r>
          </w:p>
        </w:tc>
        <w:tc>
          <w:tcPr>
            <w:tcW w:w="1887" w:type="dxa"/>
          </w:tcPr>
          <w:p w14:paraId="6ECF478D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3856DF3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0698FA1C" w14:textId="24EDB26C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 xml:space="preserve">Internet, </w:t>
            </w:r>
            <w:r w:rsidR="00C87F70" w:rsidRPr="00DA2290">
              <w:rPr>
                <w:rFonts w:asciiTheme="minorHAnsi" w:hAnsiTheme="minorHAnsi" w:cstheme="minorHAnsi"/>
              </w:rPr>
              <w:t>mobiilside</w:t>
            </w:r>
            <w:r w:rsidRPr="00DA2290">
              <w:rPr>
                <w:rFonts w:asciiTheme="minorHAnsi" w:hAnsiTheme="minorHAnsi" w:cstheme="minorHAnsi"/>
              </w:rPr>
              <w:t>, TV</w:t>
            </w:r>
          </w:p>
        </w:tc>
        <w:tc>
          <w:tcPr>
            <w:tcW w:w="5614" w:type="dxa"/>
            <w:vAlign w:val="center"/>
          </w:tcPr>
          <w:p w14:paraId="6D09CDA2" w14:textId="24E1452C" w:rsidR="00D221DF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r w:rsidRPr="004C729C">
              <w:rPr>
                <w:rFonts w:asciiTheme="minorHAnsi" w:hAnsiTheme="minorHAnsi" w:cstheme="minorHAnsi"/>
              </w:rPr>
              <w:t>Telia</w:t>
            </w:r>
            <w:r w:rsidR="00D221DF">
              <w:rPr>
                <w:rFonts w:asciiTheme="minorHAnsi" w:hAnsiTheme="minorHAnsi" w:cstheme="minorHAnsi"/>
              </w:rPr>
              <w:t>-</w:t>
            </w:r>
            <w:r w:rsidR="00CC7333">
              <w:rPr>
                <w:rFonts w:asciiTheme="minorHAnsi" w:hAnsiTheme="minorHAnsi" w:cstheme="minorHAnsi"/>
              </w:rPr>
              <w:t xml:space="preserve"> Puru tee 1, Jõhvi</w:t>
            </w:r>
          </w:p>
          <w:p w14:paraId="38EA2E1A" w14:textId="01B22F75" w:rsidR="00D221DF" w:rsidRPr="00CC7333" w:rsidRDefault="005A2DC0" w:rsidP="00CC7333">
            <w:pPr>
              <w:pStyle w:val="Loendilik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CC7333">
              <w:rPr>
                <w:rFonts w:asciiTheme="minorHAnsi" w:hAnsiTheme="minorHAnsi" w:cstheme="minorHAnsi"/>
              </w:rPr>
              <w:t>Elisa</w:t>
            </w:r>
            <w:r w:rsidR="00D221DF" w:rsidRPr="00CC7333">
              <w:rPr>
                <w:rFonts w:asciiTheme="minorHAnsi" w:hAnsiTheme="minorHAnsi" w:cstheme="minorHAnsi"/>
              </w:rPr>
              <w:t>-</w:t>
            </w:r>
            <w:r w:rsidR="00CC7333">
              <w:t xml:space="preserve"> </w:t>
            </w:r>
            <w:r w:rsidR="00CC7333" w:rsidRPr="00CC7333">
              <w:rPr>
                <w:rFonts w:asciiTheme="minorHAnsi" w:hAnsiTheme="minorHAnsi" w:cstheme="minorHAnsi"/>
              </w:rPr>
              <w:t>Puru tee 1, Jõhvi</w:t>
            </w:r>
          </w:p>
          <w:p w14:paraId="35BFBA92" w14:textId="28FCAA11" w:rsidR="005A2DC0" w:rsidRPr="00CC7333" w:rsidRDefault="005A2DC0" w:rsidP="00CC7333">
            <w:pPr>
              <w:pStyle w:val="Loendilik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CC7333">
              <w:rPr>
                <w:rFonts w:asciiTheme="minorHAnsi" w:hAnsiTheme="minorHAnsi" w:cstheme="minorHAnsi"/>
              </w:rPr>
              <w:t>Tele2</w:t>
            </w:r>
            <w:r w:rsidR="00D221DF" w:rsidRPr="00CC7333">
              <w:rPr>
                <w:rFonts w:asciiTheme="minorHAnsi" w:hAnsiTheme="minorHAnsi" w:cstheme="minorHAnsi"/>
              </w:rPr>
              <w:t>-</w:t>
            </w:r>
            <w:r w:rsidR="00CC7333" w:rsidRPr="00CC7333">
              <w:rPr>
                <w:rFonts w:asciiTheme="minorHAnsi" w:hAnsiTheme="minorHAnsi" w:cstheme="minorHAnsi"/>
              </w:rPr>
              <w:t xml:space="preserve"> Puru tee 1, Jõhvi</w:t>
            </w:r>
          </w:p>
        </w:tc>
        <w:tc>
          <w:tcPr>
            <w:tcW w:w="1887" w:type="dxa"/>
          </w:tcPr>
          <w:p w14:paraId="176547F0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44BCAFF8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EFDD69C" w14:textId="7757D1C4" w:rsidR="005A2DC0" w:rsidRPr="00DA2290" w:rsidRDefault="005A2DC0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 xml:space="preserve">Kohanemisprogramm </w:t>
            </w:r>
          </w:p>
        </w:tc>
        <w:tc>
          <w:tcPr>
            <w:tcW w:w="5614" w:type="dxa"/>
            <w:vAlign w:val="center"/>
          </w:tcPr>
          <w:p w14:paraId="6B1F1309" w14:textId="77777777" w:rsidR="005A2DC0" w:rsidRPr="004C729C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Pr="004C729C">
                <w:rPr>
                  <w:rStyle w:val="Hperlink"/>
                  <w:rFonts w:asciiTheme="minorHAnsi" w:hAnsiTheme="minorHAnsi" w:cstheme="minorHAnsi"/>
                </w:rPr>
                <w:t>https://www.settleinestonia.ee/</w:t>
              </w:r>
            </w:hyperlink>
          </w:p>
        </w:tc>
        <w:tc>
          <w:tcPr>
            <w:tcW w:w="1887" w:type="dxa"/>
          </w:tcPr>
          <w:p w14:paraId="222A1D8F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4D8B8DFE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15B79FB4" w14:textId="7F1732C7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Eesti keele õpe</w:t>
            </w:r>
          </w:p>
        </w:tc>
        <w:tc>
          <w:tcPr>
            <w:tcW w:w="5614" w:type="dxa"/>
            <w:vAlign w:val="center"/>
          </w:tcPr>
          <w:p w14:paraId="4076715D" w14:textId="77777777" w:rsidR="005A2DC0" w:rsidRPr="004C729C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Pr="004C729C">
                <w:rPr>
                  <w:rStyle w:val="Hperlink"/>
                  <w:rFonts w:asciiTheme="minorHAnsi" w:hAnsiTheme="minorHAnsi" w:cstheme="minorHAnsi"/>
                </w:rPr>
                <w:t>https://www.settleinestonia.ee/</w:t>
              </w:r>
            </w:hyperlink>
          </w:p>
        </w:tc>
        <w:tc>
          <w:tcPr>
            <w:tcW w:w="1887" w:type="dxa"/>
          </w:tcPr>
          <w:p w14:paraId="1AE7E6BD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564037E2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DD31EFD" w14:textId="77777777" w:rsidR="005A2DC0" w:rsidRPr="00DA2290" w:rsidRDefault="005A2DC0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 xml:space="preserve">Välisriigi hariduse tunnustamine Eestis. </w:t>
            </w:r>
          </w:p>
        </w:tc>
        <w:tc>
          <w:tcPr>
            <w:tcW w:w="5614" w:type="dxa"/>
            <w:vAlign w:val="center"/>
          </w:tcPr>
          <w:p w14:paraId="2758C852" w14:textId="77777777" w:rsidR="005A2DC0" w:rsidRPr="00C87F70" w:rsidRDefault="005A2DC0" w:rsidP="00C87F70">
            <w:pPr>
              <w:pStyle w:val="Loendilik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</w:rPr>
            </w:pPr>
            <w:hyperlink r:id="rId25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harno.ee/en/academic-recognition</w:t>
              </w:r>
            </w:hyperlink>
          </w:p>
        </w:tc>
        <w:tc>
          <w:tcPr>
            <w:tcW w:w="1887" w:type="dxa"/>
          </w:tcPr>
          <w:p w14:paraId="1409C7BC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CA8B316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8ACC8F7" w14:textId="6E3276A8" w:rsidR="005A2DC0" w:rsidRPr="00DA2290" w:rsidRDefault="005A2DC0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Smart-ID, Mobiil-ID isikutuvastuseks, dokumentide allkirjastamiseks ja tehingute kinnitamiseks internetis</w:t>
            </w:r>
          </w:p>
        </w:tc>
        <w:tc>
          <w:tcPr>
            <w:tcW w:w="5614" w:type="dxa"/>
            <w:vAlign w:val="center"/>
          </w:tcPr>
          <w:p w14:paraId="17A6B334" w14:textId="77777777" w:rsidR="005A2DC0" w:rsidRPr="00C87F70" w:rsidRDefault="005A2DC0" w:rsidP="00C87F70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hyperlink r:id="rId26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smart-id.com/et/</w:t>
              </w:r>
            </w:hyperlink>
          </w:p>
          <w:p w14:paraId="713594F3" w14:textId="49E6195D" w:rsidR="005A2DC0" w:rsidRPr="00C87F70" w:rsidRDefault="00C87F70" w:rsidP="00C87F70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id.ee/mobiil-id/</w:t>
              </w:r>
            </w:hyperlink>
            <w:r w:rsidRPr="00C87F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7" w:type="dxa"/>
          </w:tcPr>
          <w:p w14:paraId="2FA01DEC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4B58020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FAAD2F8" w14:textId="1CC97345" w:rsidR="005A2DC0" w:rsidRPr="005D3BD7" w:rsidRDefault="005A2DC0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>Kinnisvaraportaalid:</w:t>
            </w:r>
          </w:p>
        </w:tc>
        <w:tc>
          <w:tcPr>
            <w:tcW w:w="5614" w:type="dxa"/>
            <w:vAlign w:val="center"/>
          </w:tcPr>
          <w:p w14:paraId="576C71F9" w14:textId="77777777" w:rsidR="005A2DC0" w:rsidRPr="005D3BD7" w:rsidRDefault="005A2DC0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D3BD7">
              <w:rPr>
                <w:rFonts w:asciiTheme="minorHAnsi" w:hAnsiTheme="minorHAnsi" w:cstheme="minorHAnsi"/>
              </w:rPr>
              <w:t xml:space="preserve">city24.ee </w:t>
            </w:r>
            <w:hyperlink r:id="rId28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https://www.city24.ee/</w:t>
              </w:r>
            </w:hyperlink>
            <w:r w:rsidRPr="005D3BD7">
              <w:rPr>
                <w:rFonts w:asciiTheme="minorHAnsi" w:hAnsiTheme="minorHAnsi" w:cstheme="minorHAnsi"/>
              </w:rPr>
              <w:t xml:space="preserve"> </w:t>
            </w:r>
          </w:p>
          <w:p w14:paraId="7BDD15B5" w14:textId="77777777" w:rsidR="005D3BD7" w:rsidRPr="005D3BD7" w:rsidRDefault="005A2DC0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Style w:val="Hperlink"/>
                <w:rFonts w:asciiTheme="minorHAnsi" w:hAnsiTheme="minorHAnsi" w:cstheme="minorHAnsi"/>
                <w:color w:val="auto"/>
                <w:u w:val="none"/>
              </w:rPr>
            </w:pPr>
            <w:r w:rsidRPr="005D3BD7">
              <w:rPr>
                <w:rFonts w:asciiTheme="minorHAnsi" w:hAnsiTheme="minorHAnsi" w:cstheme="minorHAnsi"/>
              </w:rPr>
              <w:t xml:space="preserve">kv.ee </w:t>
            </w:r>
            <w:hyperlink r:id="rId29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https://www.kv.ee/</w:t>
              </w:r>
            </w:hyperlink>
          </w:p>
          <w:p w14:paraId="720525EF" w14:textId="39EA76AF" w:rsidR="005A2DC0" w:rsidRPr="005D3BD7" w:rsidRDefault="005D3BD7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hyperlink r:id="rId30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kinnisvara24.ee/</w:t>
              </w:r>
            </w:hyperlink>
          </w:p>
        </w:tc>
        <w:tc>
          <w:tcPr>
            <w:tcW w:w="1887" w:type="dxa"/>
          </w:tcPr>
          <w:p w14:paraId="4A8D2AF3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E563E43" w14:textId="41BE993B" w:rsidR="005A2DC0" w:rsidRPr="00AC23AC" w:rsidRDefault="005A2DC0" w:rsidP="005A2D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839348" w14:textId="17E184FC" w:rsidR="005B17B8" w:rsidRDefault="005B17B8" w:rsidP="005B17B8"/>
    <w:p w14:paraId="4FD9446F" w14:textId="77777777" w:rsidR="00A42620" w:rsidRDefault="00A42620" w:rsidP="0034341B"/>
    <w:sectPr w:rsidR="00A42620" w:rsidSect="003E20BA">
      <w:headerReference w:type="first" r:id="rId3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3B06" w14:textId="77777777" w:rsidR="008308DB" w:rsidRDefault="008308DB" w:rsidP="005D3BD7">
      <w:pPr>
        <w:spacing w:after="0" w:line="240" w:lineRule="auto"/>
      </w:pPr>
      <w:r>
        <w:separator/>
      </w:r>
    </w:p>
  </w:endnote>
  <w:endnote w:type="continuationSeparator" w:id="0">
    <w:p w14:paraId="3E3BA366" w14:textId="77777777" w:rsidR="008308DB" w:rsidRDefault="008308DB" w:rsidP="005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B3463" w14:textId="77777777" w:rsidR="008308DB" w:rsidRDefault="008308DB" w:rsidP="005D3BD7">
      <w:pPr>
        <w:spacing w:after="0" w:line="240" w:lineRule="auto"/>
      </w:pPr>
      <w:r>
        <w:separator/>
      </w:r>
    </w:p>
  </w:footnote>
  <w:footnote w:type="continuationSeparator" w:id="0">
    <w:p w14:paraId="3232ED2A" w14:textId="77777777" w:rsidR="008308DB" w:rsidRDefault="008308DB" w:rsidP="005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A76C" w14:textId="47FD2983" w:rsidR="005D3BD7" w:rsidRDefault="005D3BD7" w:rsidP="005D3BD7">
    <w:pPr>
      <w:pStyle w:val="Pis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103BF2" wp14:editId="634BE6ED">
          <wp:simplePos x="0" y="0"/>
          <wp:positionH relativeFrom="column">
            <wp:posOffset>1894840</wp:posOffset>
          </wp:positionH>
          <wp:positionV relativeFrom="paragraph">
            <wp:posOffset>-268605</wp:posOffset>
          </wp:positionV>
          <wp:extent cx="4323715" cy="685800"/>
          <wp:effectExtent l="0" t="0" r="635" b="0"/>
          <wp:wrapSquare wrapText="bothSides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15E5"/>
    <w:multiLevelType w:val="hybridMultilevel"/>
    <w:tmpl w:val="5204E3F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3FA"/>
    <w:multiLevelType w:val="hybridMultilevel"/>
    <w:tmpl w:val="F24869A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580"/>
    <w:multiLevelType w:val="hybridMultilevel"/>
    <w:tmpl w:val="1B8C11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9DF"/>
    <w:multiLevelType w:val="hybridMultilevel"/>
    <w:tmpl w:val="E44829A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56BA"/>
    <w:multiLevelType w:val="hybridMultilevel"/>
    <w:tmpl w:val="BBD44D2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BEF"/>
    <w:multiLevelType w:val="hybridMultilevel"/>
    <w:tmpl w:val="E58CABC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C48"/>
    <w:multiLevelType w:val="hybridMultilevel"/>
    <w:tmpl w:val="E3F8645C"/>
    <w:lvl w:ilvl="0" w:tplc="DCE243E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2F6C"/>
    <w:multiLevelType w:val="hybridMultilevel"/>
    <w:tmpl w:val="FC7242D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5225"/>
    <w:multiLevelType w:val="hybridMultilevel"/>
    <w:tmpl w:val="0B40D7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2688"/>
    <w:multiLevelType w:val="hybridMultilevel"/>
    <w:tmpl w:val="B47EDB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A76D7"/>
    <w:multiLevelType w:val="hybridMultilevel"/>
    <w:tmpl w:val="DBC0009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4A09"/>
    <w:multiLevelType w:val="hybridMultilevel"/>
    <w:tmpl w:val="1D00DB0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12DE"/>
    <w:multiLevelType w:val="hybridMultilevel"/>
    <w:tmpl w:val="1ABC1FA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75F2"/>
    <w:multiLevelType w:val="hybridMultilevel"/>
    <w:tmpl w:val="32A8A7E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13F4"/>
    <w:multiLevelType w:val="hybridMultilevel"/>
    <w:tmpl w:val="40A4241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25D3"/>
    <w:multiLevelType w:val="hybridMultilevel"/>
    <w:tmpl w:val="8B1AE4E6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41B49"/>
    <w:multiLevelType w:val="hybridMultilevel"/>
    <w:tmpl w:val="0234E1E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1324"/>
    <w:multiLevelType w:val="hybridMultilevel"/>
    <w:tmpl w:val="1C9A954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4999">
    <w:abstractNumId w:val="8"/>
  </w:num>
  <w:num w:numId="2" w16cid:durableId="272131648">
    <w:abstractNumId w:val="2"/>
  </w:num>
  <w:num w:numId="3" w16cid:durableId="1506632928">
    <w:abstractNumId w:val="6"/>
  </w:num>
  <w:num w:numId="4" w16cid:durableId="1199506568">
    <w:abstractNumId w:val="11"/>
  </w:num>
  <w:num w:numId="5" w16cid:durableId="1357658468">
    <w:abstractNumId w:val="16"/>
  </w:num>
  <w:num w:numId="6" w16cid:durableId="562837239">
    <w:abstractNumId w:val="7"/>
  </w:num>
  <w:num w:numId="7" w16cid:durableId="1435128059">
    <w:abstractNumId w:val="14"/>
  </w:num>
  <w:num w:numId="8" w16cid:durableId="649016823">
    <w:abstractNumId w:val="10"/>
  </w:num>
  <w:num w:numId="9" w16cid:durableId="24256933">
    <w:abstractNumId w:val="0"/>
  </w:num>
  <w:num w:numId="10" w16cid:durableId="499396319">
    <w:abstractNumId w:val="15"/>
  </w:num>
  <w:num w:numId="11" w16cid:durableId="918713442">
    <w:abstractNumId w:val="13"/>
  </w:num>
  <w:num w:numId="12" w16cid:durableId="1784881748">
    <w:abstractNumId w:val="1"/>
  </w:num>
  <w:num w:numId="13" w16cid:durableId="385227960">
    <w:abstractNumId w:val="12"/>
  </w:num>
  <w:num w:numId="14" w16cid:durableId="838234369">
    <w:abstractNumId w:val="9"/>
  </w:num>
  <w:num w:numId="15" w16cid:durableId="679503291">
    <w:abstractNumId w:val="17"/>
  </w:num>
  <w:num w:numId="16" w16cid:durableId="1389647394">
    <w:abstractNumId w:val="4"/>
  </w:num>
  <w:num w:numId="17" w16cid:durableId="684944790">
    <w:abstractNumId w:val="3"/>
  </w:num>
  <w:num w:numId="18" w16cid:durableId="502206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C0"/>
    <w:rsid w:val="00040B8C"/>
    <w:rsid w:val="00046AF2"/>
    <w:rsid w:val="0007441E"/>
    <w:rsid w:val="000839F6"/>
    <w:rsid w:val="000D2F66"/>
    <w:rsid w:val="00101CF2"/>
    <w:rsid w:val="00115179"/>
    <w:rsid w:val="00170C82"/>
    <w:rsid w:val="002118BC"/>
    <w:rsid w:val="00213DEC"/>
    <w:rsid w:val="002D0B8A"/>
    <w:rsid w:val="0034341B"/>
    <w:rsid w:val="00386EAB"/>
    <w:rsid w:val="003957FB"/>
    <w:rsid w:val="003D4041"/>
    <w:rsid w:val="004C729C"/>
    <w:rsid w:val="0050132A"/>
    <w:rsid w:val="00572731"/>
    <w:rsid w:val="005A2DC0"/>
    <w:rsid w:val="005B17B8"/>
    <w:rsid w:val="005D3BD7"/>
    <w:rsid w:val="007344FC"/>
    <w:rsid w:val="0079095F"/>
    <w:rsid w:val="00790C00"/>
    <w:rsid w:val="007C0CA7"/>
    <w:rsid w:val="007E3455"/>
    <w:rsid w:val="008308DB"/>
    <w:rsid w:val="00842C17"/>
    <w:rsid w:val="00892161"/>
    <w:rsid w:val="008D5746"/>
    <w:rsid w:val="00901F55"/>
    <w:rsid w:val="0097562B"/>
    <w:rsid w:val="009A4BDF"/>
    <w:rsid w:val="00A04DA0"/>
    <w:rsid w:val="00A42620"/>
    <w:rsid w:val="00A43791"/>
    <w:rsid w:val="00A67B4B"/>
    <w:rsid w:val="00A9642C"/>
    <w:rsid w:val="00A97019"/>
    <w:rsid w:val="00AC0A16"/>
    <w:rsid w:val="00AD2CC3"/>
    <w:rsid w:val="00AE2851"/>
    <w:rsid w:val="00B07B0E"/>
    <w:rsid w:val="00B837C1"/>
    <w:rsid w:val="00B90D03"/>
    <w:rsid w:val="00C079C2"/>
    <w:rsid w:val="00C12A27"/>
    <w:rsid w:val="00C13E5B"/>
    <w:rsid w:val="00C26D02"/>
    <w:rsid w:val="00C3218B"/>
    <w:rsid w:val="00C61966"/>
    <w:rsid w:val="00C72AF7"/>
    <w:rsid w:val="00C87F70"/>
    <w:rsid w:val="00CC7333"/>
    <w:rsid w:val="00D221DF"/>
    <w:rsid w:val="00D65615"/>
    <w:rsid w:val="00D82E52"/>
    <w:rsid w:val="00D86203"/>
    <w:rsid w:val="00DE2131"/>
    <w:rsid w:val="00E065A6"/>
    <w:rsid w:val="00F2639A"/>
    <w:rsid w:val="00F3405F"/>
    <w:rsid w:val="00F5148D"/>
    <w:rsid w:val="00F54FE6"/>
    <w:rsid w:val="00F71DA0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2DA2"/>
  <w15:chartTrackingRefBased/>
  <w15:docId w15:val="{AF9858A0-5D35-49C3-BE69-DB638A9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A2DC0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A2DC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A2DC0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5A2DC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A2DC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A2DC0"/>
    <w:rPr>
      <w:rFonts w:ascii="Verdana" w:hAnsi="Verdana"/>
      <w:lang w:eastAsia="en-US"/>
    </w:rPr>
  </w:style>
  <w:style w:type="table" w:styleId="Kontuurtabel">
    <w:name w:val="Table Grid"/>
    <w:basedOn w:val="Normaaltabel"/>
    <w:uiPriority w:val="59"/>
    <w:rsid w:val="005A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5D3BD7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D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D3BD7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D3BD7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otukassa.ee" TargetMode="External"/><Relationship Id="rId18" Type="http://schemas.openxmlformats.org/officeDocument/2006/relationships/hyperlink" Target="https://www.cv.ee" TargetMode="External"/><Relationship Id="rId26" Type="http://schemas.openxmlformats.org/officeDocument/2006/relationships/hyperlink" Target="https://www.smart-id.com/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rvisekassa.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litsei.ee" TargetMode="External"/><Relationship Id="rId17" Type="http://schemas.openxmlformats.org/officeDocument/2006/relationships/hyperlink" Target="https://www.otsintood.ee" TargetMode="External"/><Relationship Id="rId25" Type="http://schemas.openxmlformats.org/officeDocument/2006/relationships/hyperlink" Target="https://harno.ee/en/academic-recogni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dideeri.ee" TargetMode="External"/><Relationship Id="rId20" Type="http://schemas.openxmlformats.org/officeDocument/2006/relationships/hyperlink" Target="https://www.eesti.ee/syndmusteenused/et/perearsti-leidmine/leia-elukohajaergne-perearst" TargetMode="External"/><Relationship Id="rId29" Type="http://schemas.openxmlformats.org/officeDocument/2006/relationships/hyperlink" Target="https://www.kv.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hvi.ee/web/rus/pomos-ukraine" TargetMode="External"/><Relationship Id="rId24" Type="http://schemas.openxmlformats.org/officeDocument/2006/relationships/hyperlink" Target="https://www.settleinestonia.e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vkeskus.ee" TargetMode="External"/><Relationship Id="rId23" Type="http://schemas.openxmlformats.org/officeDocument/2006/relationships/hyperlink" Target="https://www.settleinestonia.ee/" TargetMode="External"/><Relationship Id="rId28" Type="http://schemas.openxmlformats.org/officeDocument/2006/relationships/hyperlink" Target="https://www.city24.ee/" TargetMode="External"/><Relationship Id="rId10" Type="http://schemas.openxmlformats.org/officeDocument/2006/relationships/hyperlink" Target="https://www.johvi.ee/ukraina-info" TargetMode="External"/><Relationship Id="rId19" Type="http://schemas.openxmlformats.org/officeDocument/2006/relationships/hyperlink" Target="http://www.sotsiaalkindlustusamet.e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vi.ee" TargetMode="External"/><Relationship Id="rId14" Type="http://schemas.openxmlformats.org/officeDocument/2006/relationships/hyperlink" Target="https://www.tootukassa.ee" TargetMode="External"/><Relationship Id="rId22" Type="http://schemas.openxmlformats.org/officeDocument/2006/relationships/hyperlink" Target="https://www.tervisekassa.ee/broneerimine" TargetMode="External"/><Relationship Id="rId27" Type="http://schemas.openxmlformats.org/officeDocument/2006/relationships/hyperlink" Target="https://www.id.ee/mobiil-id/" TargetMode="External"/><Relationship Id="rId30" Type="http://schemas.openxmlformats.org/officeDocument/2006/relationships/hyperlink" Target="https://kinnisvara24.ee/" TargetMode="External"/><Relationship Id="rId8" Type="http://schemas.openxmlformats.org/officeDocument/2006/relationships/hyperlink" Target="https://www.rahvastikuregister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5AA6-2A1E-4A1D-A399-2468CDF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HI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Machrafi</dc:creator>
  <cp:keywords/>
  <dc:description/>
  <cp:lastModifiedBy>Kristina Ots</cp:lastModifiedBy>
  <cp:revision>104</cp:revision>
  <dcterms:created xsi:type="dcterms:W3CDTF">2024-10-23T11:31:00Z</dcterms:created>
  <dcterms:modified xsi:type="dcterms:W3CDTF">2024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